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0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4 70 K 5 13 04 BR LA ESPERANZ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AIRON EUGENIO MEDINA CARAHUCH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3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9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